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moa Village Mobile Home Ests - Ontari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moa Village Mobile Home Ests - Ontari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moa Village Mobile Home Ests - Ontari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moa Village Mobile Home Ests - Ontari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moa Village Mobile Home Ests - Ontari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moa Village Mobile Home Ests - Ontari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